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C2" w:rsidRPr="00EC29A5" w:rsidRDefault="00475FC2" w:rsidP="00475FC2">
      <w:pPr>
        <w:ind w:right="-284"/>
        <w:rPr>
          <w:rFonts w:ascii="Calibri" w:eastAsia="Calibri" w:hAnsi="Calibri"/>
          <w:sz w:val="20"/>
          <w:szCs w:val="20"/>
          <w:lang w:eastAsia="en-US"/>
        </w:rPr>
      </w:pPr>
      <w:r w:rsidRPr="00A80C4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Załącznik nr </w:t>
      </w:r>
      <w:r w:rsidR="00A80C4A" w:rsidRPr="00A80C4A">
        <w:rPr>
          <w:rFonts w:asciiTheme="minorHAnsi" w:hAnsiTheme="minorHAnsi"/>
          <w:sz w:val="20"/>
          <w:szCs w:val="20"/>
        </w:rPr>
        <w:t>1</w:t>
      </w:r>
      <w:r>
        <w:rPr>
          <w:rFonts w:ascii="Calibri" w:eastAsia="Calibri" w:hAnsi="Calibri"/>
          <w:sz w:val="20"/>
          <w:szCs w:val="20"/>
          <w:lang w:eastAsia="en-US"/>
        </w:rPr>
        <w:t xml:space="preserve"> do </w:t>
      </w:r>
      <w:r w:rsidR="00A80C4A">
        <w:rPr>
          <w:rFonts w:ascii="Calibri" w:eastAsia="Calibri" w:hAnsi="Calibri"/>
          <w:sz w:val="20"/>
          <w:szCs w:val="20"/>
          <w:lang w:eastAsia="en-US"/>
        </w:rPr>
        <w:t xml:space="preserve">zapytania ofertowego z dnia </w:t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</w:r>
      <w:r w:rsidR="00A80C4A">
        <w:rPr>
          <w:rFonts w:ascii="Calibri" w:eastAsia="Calibri" w:hAnsi="Calibri"/>
          <w:sz w:val="20"/>
          <w:szCs w:val="20"/>
          <w:lang w:eastAsia="en-US"/>
        </w:rPr>
        <w:tab/>
        <w:t xml:space="preserve">    24.05.2016r</w:t>
      </w:r>
      <w:r w:rsidRPr="00EC29A5">
        <w:rPr>
          <w:rFonts w:ascii="Calibri" w:eastAsia="Calibri" w:hAnsi="Calibri"/>
          <w:sz w:val="20"/>
          <w:szCs w:val="20"/>
          <w:lang w:eastAsia="en-US"/>
        </w:rPr>
        <w:t xml:space="preserve">                  </w:t>
      </w:r>
    </w:p>
    <w:p w:rsidR="00475FC2" w:rsidRPr="00EC29A5" w:rsidRDefault="00475FC2" w:rsidP="00475FC2">
      <w:pPr>
        <w:ind w:right="-284"/>
        <w:rPr>
          <w:rFonts w:ascii="Calibri" w:eastAsia="Calibri" w:hAnsi="Calibri"/>
          <w:sz w:val="20"/>
          <w:szCs w:val="20"/>
          <w:lang w:eastAsia="en-US"/>
        </w:rPr>
      </w:pPr>
      <w:r w:rsidRPr="00EC29A5">
        <w:rPr>
          <w:rFonts w:ascii="Calibri" w:eastAsia="Calibri" w:hAnsi="Calibri"/>
          <w:sz w:val="20"/>
          <w:szCs w:val="20"/>
          <w:lang w:eastAsia="en-US"/>
        </w:rPr>
        <w:t xml:space="preserve">.                                                                                                        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         </w:t>
      </w:r>
      <w:r w:rsidR="00A80C4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EC29A5">
        <w:rPr>
          <w:rFonts w:ascii="Calibri" w:eastAsia="Calibri" w:hAnsi="Calibri"/>
          <w:sz w:val="20"/>
          <w:szCs w:val="20"/>
          <w:lang w:eastAsia="en-US"/>
        </w:rPr>
        <w:t xml:space="preserve">      </w:t>
      </w:r>
    </w:p>
    <w:p w:rsidR="00475FC2" w:rsidRDefault="00475FC2" w:rsidP="00475FC2">
      <w:pPr>
        <w:ind w:right="-284"/>
        <w:rPr>
          <w:rFonts w:ascii="Calibri" w:eastAsia="Calibri" w:hAnsi="Calibri"/>
          <w:sz w:val="20"/>
          <w:szCs w:val="20"/>
          <w:lang w:eastAsia="en-US"/>
        </w:rPr>
      </w:pPr>
      <w:r w:rsidRPr="00EC29A5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="00A80C4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</w:t>
      </w:r>
    </w:p>
    <w:p w:rsidR="00475FC2" w:rsidRDefault="00475FC2" w:rsidP="00475FC2">
      <w:pPr>
        <w:pStyle w:val="Bezodstpw"/>
      </w:pPr>
      <w:r w:rsidRPr="00EC29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="00A80C4A">
        <w:rPr>
          <w:sz w:val="20"/>
          <w:szCs w:val="20"/>
        </w:rPr>
        <w:t xml:space="preserve">         </w:t>
      </w:r>
      <w:r w:rsidRPr="00EC29A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>
        <w:t xml:space="preserve">          </w:t>
      </w:r>
    </w:p>
    <w:p w:rsidR="00475FC2" w:rsidRDefault="00475FC2" w:rsidP="00475FC2">
      <w:pPr>
        <w:ind w:right="-284"/>
      </w:pPr>
      <w:r w:rsidRPr="00EC29A5">
        <w:rPr>
          <w:rFonts w:ascii="Calibri" w:eastAsia="Calibri" w:hAnsi="Calibri"/>
          <w:sz w:val="20"/>
          <w:szCs w:val="20"/>
          <w:lang w:eastAsia="en-US"/>
        </w:rPr>
        <w:t xml:space="preserve">  </w:t>
      </w:r>
      <w:r>
        <w:t xml:space="preserve">                                                                                                                                         </w:t>
      </w:r>
    </w:p>
    <w:p w:rsidR="00475FC2" w:rsidRDefault="00475FC2" w:rsidP="00475FC2">
      <w:pPr>
        <w:pStyle w:val="Bezodstpw"/>
      </w:pPr>
      <w:r>
        <w:t xml:space="preserve">                                                                                                                                      </w:t>
      </w:r>
    </w:p>
    <w:p w:rsidR="00475FC2" w:rsidRPr="00475FC2" w:rsidRDefault="00475FC2" w:rsidP="00475FC2">
      <w:pPr>
        <w:pStyle w:val="Bezodstpw"/>
      </w:pPr>
      <w:r>
        <w:t xml:space="preserve">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75FC2">
        <w:t>……………………………….</w:t>
      </w:r>
    </w:p>
    <w:p w:rsidR="00475FC2" w:rsidRPr="00475FC2" w:rsidRDefault="00475FC2" w:rsidP="00475FC2">
      <w:pPr>
        <w:pStyle w:val="Bezodstpw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75FC2">
        <w:rPr>
          <w:sz w:val="20"/>
          <w:szCs w:val="20"/>
        </w:rPr>
        <w:t>Miejscowość i data</w:t>
      </w:r>
      <w:r w:rsidRPr="00475FC2">
        <w:t xml:space="preserve">                                                                                                     </w:t>
      </w:r>
      <w:r>
        <w:t xml:space="preserve">             </w:t>
      </w:r>
    </w:p>
    <w:p w:rsidR="00475FC2" w:rsidRDefault="00475FC2" w:rsidP="00475FC2">
      <w:pPr>
        <w:pStyle w:val="Bezodstpw"/>
      </w:pPr>
      <w:r>
        <w:t>……………………………………</w:t>
      </w:r>
    </w:p>
    <w:p w:rsidR="00475FC2" w:rsidRPr="00475FC2" w:rsidRDefault="00475FC2" w:rsidP="00475FC2">
      <w:pPr>
        <w:pStyle w:val="Bezodstpw"/>
        <w:rPr>
          <w:sz w:val="20"/>
          <w:szCs w:val="20"/>
        </w:rPr>
      </w:pPr>
      <w:r w:rsidRPr="00475FC2">
        <w:rPr>
          <w:sz w:val="20"/>
          <w:szCs w:val="20"/>
        </w:rPr>
        <w:t>Pieczątka i telefon  oferenta</w:t>
      </w:r>
    </w:p>
    <w:p w:rsidR="00475FC2" w:rsidRDefault="00475FC2" w:rsidP="00475FC2">
      <w:pPr>
        <w:pStyle w:val="Bezodstpw"/>
        <w:jc w:val="center"/>
        <w:rPr>
          <w:b/>
          <w:sz w:val="32"/>
          <w:szCs w:val="32"/>
        </w:rPr>
      </w:pPr>
      <w:r w:rsidRPr="001E40C8">
        <w:rPr>
          <w:b/>
          <w:sz w:val="32"/>
          <w:szCs w:val="32"/>
        </w:rPr>
        <w:t>OFERTA</w:t>
      </w:r>
    </w:p>
    <w:p w:rsidR="00475FC2" w:rsidRDefault="00475FC2" w:rsidP="00475FC2">
      <w:pPr>
        <w:pStyle w:val="Bezodstpw"/>
        <w:rPr>
          <w:b/>
        </w:rPr>
      </w:pPr>
      <w:r>
        <w:rPr>
          <w:b/>
        </w:rPr>
        <w:t xml:space="preserve">                                            </w:t>
      </w:r>
    </w:p>
    <w:p w:rsidR="00475FC2" w:rsidRDefault="00475FC2" w:rsidP="00475FC2">
      <w:pPr>
        <w:pStyle w:val="Bezodstpw"/>
      </w:pPr>
      <w:r>
        <w:rPr>
          <w:b/>
        </w:rPr>
        <w:t xml:space="preserve">                                                                                                         </w:t>
      </w:r>
      <w:r>
        <w:t xml:space="preserve">Do </w:t>
      </w:r>
    </w:p>
    <w:p w:rsidR="00475FC2" w:rsidRDefault="00475FC2" w:rsidP="00475FC2">
      <w:pPr>
        <w:pStyle w:val="Bezodstpw"/>
      </w:pPr>
      <w:r>
        <w:t xml:space="preserve">                                                                                                         nazwa jednostki</w:t>
      </w:r>
    </w:p>
    <w:p w:rsidR="00475FC2" w:rsidRPr="00475FC2" w:rsidRDefault="00475FC2" w:rsidP="00475FC2">
      <w:pPr>
        <w:pStyle w:val="Bezodstpw"/>
      </w:pPr>
      <w:r>
        <w:t xml:space="preserve">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475FC2" w:rsidRDefault="00475FC2" w:rsidP="00475FC2">
      <w:pPr>
        <w:pStyle w:val="Bezodstpw"/>
      </w:pPr>
      <w:r w:rsidRPr="00475FC2">
        <w:t xml:space="preserve">                                                                                                         </w:t>
      </w:r>
      <w:r>
        <w:t xml:space="preserve"> ……………………………</w:t>
      </w:r>
    </w:p>
    <w:p w:rsidR="00475FC2" w:rsidRDefault="00475FC2" w:rsidP="00475FC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475FC2" w:rsidRPr="00475FC2" w:rsidRDefault="00475FC2" w:rsidP="00475FC2">
      <w:pPr>
        <w:pStyle w:val="Bezodstpw"/>
      </w:pPr>
    </w:p>
    <w:p w:rsidR="00475FC2" w:rsidRDefault="00475FC2" w:rsidP="00475FC2">
      <w:pPr>
        <w:pStyle w:val="Bezodstpw"/>
        <w:rPr>
          <w:rStyle w:val="Domylnaczcionkaakapitu1"/>
          <w:b/>
          <w:i/>
        </w:rPr>
      </w:pPr>
      <w:r w:rsidRPr="00BE7830">
        <w:rPr>
          <w:rStyle w:val="Domylnaczcionkaakapitu1"/>
        </w:rPr>
        <w:t>w odpowiedzi na zapytanie ofertowe dot</w:t>
      </w:r>
      <w:r w:rsidRPr="00BE7830">
        <w:rPr>
          <w:rStyle w:val="Domylnaczcionkaakapitu1"/>
          <w:b/>
          <w:i/>
        </w:rPr>
        <w:t xml:space="preserve">.  świadczenia usług pogrzebowych </w:t>
      </w:r>
      <w:r>
        <w:rPr>
          <w:rStyle w:val="Domylnaczcionkaakapitu1"/>
          <w:b/>
          <w:i/>
        </w:rPr>
        <w:t>w 2016</w:t>
      </w:r>
      <w:r w:rsidRPr="00BE7830">
        <w:rPr>
          <w:rStyle w:val="Domylnaczcionkaakapitu1"/>
          <w:b/>
          <w:i/>
        </w:rPr>
        <w:t xml:space="preserve"> r. w zakr</w:t>
      </w:r>
      <w:r>
        <w:rPr>
          <w:rStyle w:val="Domylnaczcionkaakapitu1"/>
          <w:b/>
          <w:i/>
        </w:rPr>
        <w:t>esie sprawiania pogrzebu zmarłemu, którego</w:t>
      </w:r>
      <w:r w:rsidRPr="00BE7830">
        <w:rPr>
          <w:rStyle w:val="Domylnaczcionkaakapitu1"/>
          <w:b/>
          <w:i/>
        </w:rPr>
        <w:t xml:space="preserve"> pochowanie zleca Miejsko-Gminny Ośrodek Pomocy Społecznej w</w:t>
      </w:r>
      <w:r>
        <w:rPr>
          <w:rStyle w:val="Domylnaczcionkaakapitu1"/>
          <w:b/>
          <w:i/>
        </w:rPr>
        <w:t xml:space="preserve"> Szadku</w:t>
      </w:r>
    </w:p>
    <w:p w:rsidR="00475FC2" w:rsidRPr="00475FC2" w:rsidRDefault="00475FC2" w:rsidP="00475FC2">
      <w:pPr>
        <w:pStyle w:val="Bezodstpw"/>
        <w:rPr>
          <w:b/>
          <w:i/>
        </w:rPr>
      </w:pPr>
      <w:r w:rsidRPr="00475FC2">
        <w:rPr>
          <w:rStyle w:val="Domylnaczcionkaakapitu1"/>
        </w:rPr>
        <w:t>1.</w:t>
      </w:r>
      <w:r w:rsidRPr="00475FC2">
        <w:t>Oferujemy wykonanie przedmiotu zamówienia za cenę:</w:t>
      </w:r>
    </w:p>
    <w:p w:rsidR="00475FC2" w:rsidRPr="00BE7830" w:rsidRDefault="00475FC2" w:rsidP="00475FC2">
      <w:pPr>
        <w:pStyle w:val="Akapitzlist"/>
        <w:spacing w:after="0"/>
        <w:ind w:hanging="720"/>
        <w:jc w:val="both"/>
        <w:rPr>
          <w:rStyle w:val="Domylnaczcionkaakapitu1"/>
          <w:rFonts w:ascii="Times New Roman" w:hAnsi="Times New Roman"/>
        </w:rPr>
      </w:pPr>
      <w:r w:rsidRPr="00BE7830">
        <w:rPr>
          <w:rStyle w:val="Domylnaczcionkaakapitu1"/>
          <w:rFonts w:ascii="Times New Roman" w:hAnsi="Times New Roman"/>
        </w:rPr>
        <w:t xml:space="preserve">Cena jednostkowa za wykonanie usługi – </w:t>
      </w:r>
      <w:r w:rsidRPr="00BE7830">
        <w:rPr>
          <w:rStyle w:val="Domylnaczcionkaakapitu1"/>
          <w:rFonts w:ascii="Times New Roman" w:hAnsi="Times New Roman"/>
          <w:b/>
        </w:rPr>
        <w:t xml:space="preserve">jednego pogrzebu </w:t>
      </w:r>
    </w:p>
    <w:p w:rsidR="00475FC2" w:rsidRPr="00BE7830" w:rsidRDefault="00475FC2" w:rsidP="00475FC2">
      <w:pPr>
        <w:pStyle w:val="Akapitzlist"/>
        <w:spacing w:after="0"/>
        <w:ind w:hanging="720"/>
        <w:jc w:val="both"/>
        <w:rPr>
          <w:rFonts w:ascii="Times New Roman" w:hAnsi="Times New Roman"/>
        </w:rPr>
      </w:pPr>
      <w:r w:rsidRPr="00BE7830">
        <w:rPr>
          <w:rFonts w:ascii="Times New Roman" w:hAnsi="Times New Roman"/>
        </w:rPr>
        <w:t>………………………. zł netto</w:t>
      </w:r>
    </w:p>
    <w:p w:rsidR="00475FC2" w:rsidRPr="00BE7830" w:rsidRDefault="00475FC2" w:rsidP="00475FC2">
      <w:pPr>
        <w:pStyle w:val="Akapitzlist"/>
        <w:spacing w:after="0"/>
        <w:ind w:hanging="720"/>
        <w:jc w:val="both"/>
        <w:rPr>
          <w:rFonts w:ascii="Times New Roman" w:hAnsi="Times New Roman"/>
        </w:rPr>
      </w:pPr>
      <w:r w:rsidRPr="00BE7830">
        <w:rPr>
          <w:rFonts w:ascii="Times New Roman" w:hAnsi="Times New Roman"/>
        </w:rPr>
        <w:t>………………………  zł brutto</w:t>
      </w:r>
    </w:p>
    <w:p w:rsidR="00475FC2" w:rsidRDefault="00475FC2" w:rsidP="00475FC2">
      <w:pPr>
        <w:pStyle w:val="Bezodstpw"/>
      </w:pPr>
      <w:r>
        <w:t>(słownie zł ……………………………………………………………………………………).</w:t>
      </w:r>
    </w:p>
    <w:p w:rsidR="00475FC2" w:rsidRDefault="00475FC2" w:rsidP="00475FC2">
      <w:pPr>
        <w:pStyle w:val="Bezodstpw"/>
        <w:rPr>
          <w:b/>
        </w:rPr>
      </w:pPr>
      <w:r>
        <w:rPr>
          <w:b/>
        </w:rPr>
        <w:t>wg załączonego formularza cenowego.</w:t>
      </w:r>
    </w:p>
    <w:p w:rsidR="00475FC2" w:rsidRPr="00543678" w:rsidRDefault="00475FC2" w:rsidP="00475FC2">
      <w:pPr>
        <w:pStyle w:val="Bezodstpw"/>
      </w:pPr>
    </w:p>
    <w:p w:rsidR="00A80C4A" w:rsidRPr="00362A0E" w:rsidRDefault="00A80C4A" w:rsidP="00A80C4A">
      <w:pPr>
        <w:jc w:val="both"/>
        <w:rPr>
          <w:b/>
          <w:color w:val="000000"/>
        </w:rPr>
      </w:pPr>
      <w:r>
        <w:rPr>
          <w:b/>
          <w:color w:val="000000"/>
        </w:rPr>
        <w:t>Formularz cenowy - wyszczególnienie dot. sprawienia pogrzebu dla 1 osoby zmarłej:</w:t>
      </w:r>
      <w:r w:rsidRPr="00362A0E">
        <w:rPr>
          <w:b/>
          <w:color w:val="000000"/>
        </w:rPr>
        <w:tab/>
      </w:r>
      <w:r w:rsidRPr="00362A0E">
        <w:rPr>
          <w:b/>
          <w:color w:val="000000"/>
        </w:rPr>
        <w:tab/>
      </w:r>
      <w:r w:rsidRPr="00362A0E">
        <w:rPr>
          <w:b/>
          <w:color w:val="000000"/>
        </w:rPr>
        <w:tab/>
      </w:r>
      <w:r w:rsidRPr="00362A0E">
        <w:rPr>
          <w:b/>
          <w:color w:val="000000"/>
        </w:rPr>
        <w:tab/>
      </w:r>
      <w:r w:rsidRPr="00362A0E">
        <w:rPr>
          <w:b/>
          <w:color w:val="000000"/>
        </w:rPr>
        <w:tab/>
      </w:r>
      <w:r w:rsidRPr="00362A0E">
        <w:rPr>
          <w:b/>
          <w:color w:val="000000"/>
        </w:rPr>
        <w:tab/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A80C4A" w:rsidTr="00A77AFF">
        <w:trPr>
          <w:trHeight w:val="460"/>
        </w:trPr>
        <w:tc>
          <w:tcPr>
            <w:tcW w:w="675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66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103F22" w:rsidRDefault="00A80C4A" w:rsidP="00A77AFF">
            <w:pPr>
              <w:rPr>
                <w:b/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trumny 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103F22" w:rsidRDefault="00A80C4A" w:rsidP="00A77AFF">
            <w:pPr>
              <w:rPr>
                <w:b/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zwłok do pochówku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985C82" w:rsidRDefault="00A80C4A" w:rsidP="00A77AFF">
            <w:pPr>
              <w:rPr>
                <w:b/>
                <w:color w:val="000000"/>
                <w:sz w:val="20"/>
                <w:szCs w:val="20"/>
              </w:rPr>
            </w:pPr>
            <w:r w:rsidRPr="00985C82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niezbędnego ubrania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EA480E" w:rsidRDefault="00A80C4A" w:rsidP="00A77AFF">
            <w:pPr>
              <w:rPr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4</w:t>
            </w:r>
            <w:r w:rsidRPr="00EA48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rycie kosztów chłodni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EA480E" w:rsidRDefault="00A80C4A" w:rsidP="00A77AFF">
            <w:pPr>
              <w:rPr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wóz zwłok </w:t>
            </w:r>
            <w:r w:rsidRPr="008701F6">
              <w:rPr>
                <w:color w:val="000000"/>
                <w:sz w:val="20"/>
                <w:szCs w:val="20"/>
              </w:rPr>
              <w:t>(</w:t>
            </w:r>
            <w:r w:rsidRPr="008701F6">
              <w:rPr>
                <w:sz w:val="20"/>
                <w:szCs w:val="20"/>
              </w:rPr>
              <w:t>odbiór zwłok z miejsca zgonu, przewóz do chłodni oraz przewóz na miejsce pochówku)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103F22" w:rsidRDefault="00A80C4A" w:rsidP="00A77AFF">
            <w:pPr>
              <w:rPr>
                <w:b/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upienie miejsca na cmentarzu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EA480E" w:rsidRDefault="00A80C4A" w:rsidP="00A77AFF">
            <w:pPr>
              <w:rPr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Wykopanie i zasypanie grobu wraz uformowaniem  grobu, znakiem wyznania zmarłego, tabliczką z imieniem i nazwiskiem oraz datą urodzenia i zgonu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103F22" w:rsidRDefault="00A80C4A" w:rsidP="00A77AFF">
            <w:pPr>
              <w:rPr>
                <w:b/>
                <w:color w:val="000000"/>
                <w:sz w:val="20"/>
                <w:szCs w:val="20"/>
              </w:rPr>
            </w:pPr>
            <w:r w:rsidRPr="00103F22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ługa liturgiczna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0C4A" w:rsidTr="00A77AFF">
        <w:trPr>
          <w:trHeight w:val="460"/>
        </w:trPr>
        <w:tc>
          <w:tcPr>
            <w:tcW w:w="675" w:type="dxa"/>
          </w:tcPr>
          <w:p w:rsidR="00A80C4A" w:rsidRPr="00EA480E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466" w:type="dxa"/>
          </w:tcPr>
          <w:p w:rsidR="00A80C4A" w:rsidRPr="00266C68" w:rsidRDefault="00A80C4A" w:rsidP="00A7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3071" w:type="dxa"/>
          </w:tcPr>
          <w:p w:rsidR="00A80C4A" w:rsidRDefault="00A80C4A" w:rsidP="00A77AF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75FC2" w:rsidRPr="00543678" w:rsidRDefault="00475FC2" w:rsidP="00475FC2">
      <w:pPr>
        <w:pStyle w:val="Bezodstpw"/>
        <w:ind w:left="45"/>
      </w:pPr>
    </w:p>
    <w:p w:rsidR="00F475AE" w:rsidRDefault="00F475AE" w:rsidP="00F475AE">
      <w:pPr>
        <w:pStyle w:val="Bezodstpw"/>
        <w:ind w:left="45"/>
      </w:pPr>
      <w:r w:rsidRPr="00543678">
        <w:lastRenderedPageBreak/>
        <w:t>2.Ponadto w odpowiedzi na Państwa pytania, informuję</w:t>
      </w:r>
      <w:r>
        <w:t>/my</w:t>
      </w:r>
      <w:r w:rsidRPr="00543678">
        <w:t>, że: 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F475AE" w:rsidRDefault="00F475AE" w:rsidP="00F475AE">
      <w:pPr>
        <w:pStyle w:val="Bezodstpw"/>
        <w:ind w:left="45"/>
      </w:pPr>
      <w:r>
        <w:t>…………………………………………………………………………………………………</w:t>
      </w:r>
    </w:p>
    <w:p w:rsidR="00F475AE" w:rsidRPr="00543678" w:rsidRDefault="00F475AE" w:rsidP="00F475AE">
      <w:pPr>
        <w:pStyle w:val="Bezodstpw"/>
        <w:ind w:left="45"/>
      </w:pPr>
    </w:p>
    <w:p w:rsidR="00F475AE" w:rsidRPr="00543678" w:rsidRDefault="00F475AE" w:rsidP="00F475AE">
      <w:pPr>
        <w:pStyle w:val="Bezodstpw"/>
        <w:ind w:left="45"/>
      </w:pPr>
      <w:r w:rsidRPr="00543678">
        <w:t>3.Przyjmuję  do realizacji postawione przez zamawiającego w zapytaniu ofertowym warunki</w:t>
      </w:r>
    </w:p>
    <w:p w:rsidR="00F475AE" w:rsidRPr="00543678" w:rsidRDefault="00F475AE" w:rsidP="00F475AE">
      <w:pPr>
        <w:pStyle w:val="Bezodstpw"/>
        <w:ind w:left="45"/>
      </w:pPr>
      <w:r>
        <w:rPr>
          <w:rFonts w:ascii="Arial" w:hAnsi="Arial" w:cs="Arial"/>
        </w:rPr>
        <w:t xml:space="preserve"> </w:t>
      </w:r>
      <w:r>
        <w:t xml:space="preserve">[] </w:t>
      </w:r>
      <w:r>
        <w:rPr>
          <w:rFonts w:ascii="Arial" w:hAnsi="Arial" w:cs="Arial"/>
        </w:rPr>
        <w:t>Tak</w:t>
      </w:r>
      <w:r w:rsidRPr="00543678">
        <w:tab/>
      </w:r>
      <w:r w:rsidRPr="00543678">
        <w:tab/>
      </w:r>
      <w:r w:rsidRPr="00543678">
        <w:tab/>
      </w:r>
      <w:r w:rsidRPr="00543678">
        <w:tab/>
      </w:r>
      <w:r w:rsidRPr="00543678">
        <w:tab/>
      </w:r>
      <w:r w:rsidRPr="00543678">
        <w:tab/>
      </w:r>
      <w:r w:rsidRPr="00543678">
        <w:tab/>
      </w:r>
      <w:r>
        <w:t>[]</w:t>
      </w:r>
      <w:r>
        <w:rPr>
          <w:rFonts w:ascii="Arial" w:hAnsi="Arial" w:cs="Arial"/>
        </w:rPr>
        <w:t xml:space="preserve"> Nie</w:t>
      </w:r>
    </w:p>
    <w:p w:rsidR="00F475AE" w:rsidRPr="00C62FE3" w:rsidRDefault="00F475AE" w:rsidP="00F475AE">
      <w:r>
        <w:t>4. O</w:t>
      </w:r>
      <w:r w:rsidRPr="00C62FE3">
        <w:t>świadczam/my że:</w:t>
      </w:r>
    </w:p>
    <w:p w:rsidR="00F475AE" w:rsidRPr="00C62FE3" w:rsidRDefault="00F475AE" w:rsidP="00F475AE">
      <w:r>
        <w:t>a</w:t>
      </w:r>
      <w:r w:rsidRPr="00C62FE3">
        <w:t>) posiadam/my uprawnienia do wykonywania działalności lub czynności, jeżeli ustawy</w:t>
      </w:r>
    </w:p>
    <w:p w:rsidR="00F475AE" w:rsidRPr="00C62FE3" w:rsidRDefault="00F475AE" w:rsidP="00F475AE">
      <w:r w:rsidRPr="00C62FE3">
        <w:t>nakładają obowiązek posiadania takich uprawnień</w:t>
      </w:r>
    </w:p>
    <w:p w:rsidR="00F475AE" w:rsidRPr="00C62FE3" w:rsidRDefault="00F475AE" w:rsidP="00F475AE">
      <w:r>
        <w:t>b</w:t>
      </w:r>
      <w:r w:rsidRPr="00C62FE3">
        <w:t>) posiadam/my wiedzę i doświadczenie niezbędne do wykonania zamówienia</w:t>
      </w:r>
    </w:p>
    <w:p w:rsidR="00F475AE" w:rsidRPr="00C62FE3" w:rsidRDefault="00F475AE" w:rsidP="00F475AE">
      <w:r>
        <w:t>c</w:t>
      </w:r>
      <w:r w:rsidRPr="00C62FE3">
        <w:t xml:space="preserve">) dysponuję/my odpowiednim potencjałem technicznym oraz osobami zdolnymi </w:t>
      </w:r>
    </w:p>
    <w:p w:rsidR="00F475AE" w:rsidRPr="00C62FE3" w:rsidRDefault="00F475AE" w:rsidP="00F475AE">
      <w:r w:rsidRPr="00C62FE3">
        <w:t>do wykonania zamówienia.</w:t>
      </w:r>
    </w:p>
    <w:p w:rsidR="00F475AE" w:rsidRPr="00C62FE3" w:rsidRDefault="00F475AE" w:rsidP="00F475AE">
      <w:r>
        <w:t>d</w:t>
      </w:r>
      <w:r w:rsidRPr="00C62FE3">
        <w:t>) znajduję/my się w sytuacji ekonomicznej i finansowej zapewniającej wykonanie</w:t>
      </w:r>
    </w:p>
    <w:p w:rsidR="00F475AE" w:rsidRPr="00C62FE3" w:rsidRDefault="00F475AE" w:rsidP="00F475AE">
      <w:r w:rsidRPr="00C62FE3">
        <w:t>zamówienia.</w:t>
      </w:r>
    </w:p>
    <w:p w:rsidR="00F475AE" w:rsidRPr="00543678" w:rsidRDefault="00F475AE" w:rsidP="00F475AE">
      <w:r>
        <w:t>e) w</w:t>
      </w:r>
      <w:r w:rsidRPr="00543678">
        <w:t xml:space="preserve"> razie wybrania naszej oferty zobowiązujemy się do podpisania umowy na warunkach zawartych w Zapytaniu Ofertowym, w miejscu i terminie określonym przez Zamawiającego. </w:t>
      </w:r>
    </w:p>
    <w:p w:rsidR="00F475AE" w:rsidRPr="00543678" w:rsidRDefault="00F475AE" w:rsidP="00F475AE">
      <w:pPr>
        <w:pStyle w:val="Bezodstpw"/>
        <w:ind w:left="45"/>
      </w:pPr>
    </w:p>
    <w:p w:rsidR="00F475AE" w:rsidRPr="00543678" w:rsidRDefault="00F475AE" w:rsidP="00F475AE">
      <w:pPr>
        <w:pStyle w:val="Bezodstpw"/>
        <w:ind w:left="45"/>
      </w:pPr>
      <w:r>
        <w:t>5</w:t>
      </w:r>
      <w:r w:rsidRPr="00543678">
        <w:t>. Do oferty załączam następujące dokumenty:</w:t>
      </w:r>
    </w:p>
    <w:p w:rsidR="00F475AE" w:rsidRPr="00543678" w:rsidRDefault="00F475AE" w:rsidP="00F475AE">
      <w:pPr>
        <w:pStyle w:val="Bezodstpw"/>
        <w:ind w:left="45"/>
      </w:pPr>
      <w:r w:rsidRPr="00543678">
        <w:t>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</w:p>
    <w:p w:rsidR="00F475AE" w:rsidRPr="00543678" w:rsidRDefault="00F475AE" w:rsidP="00F475AE">
      <w:pPr>
        <w:pStyle w:val="Bezodstpw"/>
        <w:ind w:left="45"/>
      </w:pPr>
      <w:r>
        <w:t>6. Oświadczam, że</w:t>
      </w:r>
      <w:r w:rsidRPr="00543678">
        <w:t xml:space="preserve"> jest</w:t>
      </w:r>
      <w:r>
        <w:t>em/nie jestem*</w:t>
      </w:r>
      <w:r w:rsidRPr="00543678">
        <w:t xml:space="preserve"> płatnikiem podatku VAT o numerze identyfikacyjnym NIP……………………………………………</w:t>
      </w:r>
    </w:p>
    <w:p w:rsidR="00F475AE" w:rsidRPr="00B75C40" w:rsidRDefault="00F475AE" w:rsidP="00F475AE">
      <w:pPr>
        <w:pStyle w:val="Bezodstpw"/>
        <w:ind w:left="45"/>
      </w:pPr>
      <w:r>
        <w:t>*</w:t>
      </w:r>
      <w:r w:rsidRPr="00B75C40">
        <w:t xml:space="preserve">niepotrzebne skreślić </w:t>
      </w:r>
    </w:p>
    <w:p w:rsidR="00F475AE" w:rsidRPr="00543678" w:rsidRDefault="00F475AE" w:rsidP="00F475AE">
      <w:pPr>
        <w:pStyle w:val="Bezodstpw"/>
        <w:ind w:left="45"/>
      </w:pPr>
      <w:r w:rsidRPr="00543678">
        <w:t xml:space="preserve">                                                                                      </w:t>
      </w:r>
    </w:p>
    <w:p w:rsidR="00F475AE" w:rsidRPr="00475FC2" w:rsidRDefault="00F475AE" w:rsidP="00F475AE">
      <w:pPr>
        <w:pStyle w:val="Bezodstpw"/>
        <w:ind w:left="45"/>
        <w:rPr>
          <w:sz w:val="20"/>
          <w:szCs w:val="20"/>
        </w:rPr>
      </w:pPr>
      <w:r w:rsidRPr="00543678">
        <w:t xml:space="preserve">                                                                   </w:t>
      </w:r>
      <w:r>
        <w:t xml:space="preserve">          </w:t>
      </w:r>
    </w:p>
    <w:p w:rsidR="00F475AE" w:rsidRPr="00475FC2" w:rsidRDefault="00F475AE" w:rsidP="00F475AE">
      <w:pPr>
        <w:pStyle w:val="Bezodstpw"/>
        <w:ind w:left="45"/>
        <w:rPr>
          <w:sz w:val="20"/>
          <w:szCs w:val="20"/>
        </w:rPr>
      </w:pPr>
    </w:p>
    <w:p w:rsidR="00475FC2" w:rsidRDefault="00475FC2" w:rsidP="00475FC2">
      <w:pPr>
        <w:pStyle w:val="Bezodstpw"/>
        <w:ind w:left="45"/>
      </w:pPr>
    </w:p>
    <w:p w:rsidR="00F475AE" w:rsidRDefault="00F475AE" w:rsidP="00475FC2">
      <w:pPr>
        <w:pStyle w:val="Bezodstpw"/>
        <w:ind w:left="45"/>
      </w:pPr>
    </w:p>
    <w:p w:rsidR="00F475AE" w:rsidRPr="00543678" w:rsidRDefault="00F475AE" w:rsidP="00475FC2">
      <w:pPr>
        <w:pStyle w:val="Bezodstpw"/>
        <w:ind w:left="45"/>
      </w:pPr>
    </w:p>
    <w:p w:rsidR="00A80C4A" w:rsidRPr="00543678" w:rsidRDefault="00A80C4A" w:rsidP="00A80C4A">
      <w:pPr>
        <w:pStyle w:val="Bezodstpw"/>
        <w:ind w:left="4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A80C4A" w:rsidRPr="00475FC2" w:rsidRDefault="00A80C4A" w:rsidP="00A80C4A">
      <w:pPr>
        <w:pStyle w:val="Bezodstpw"/>
        <w:ind w:left="45"/>
        <w:rPr>
          <w:sz w:val="20"/>
          <w:szCs w:val="20"/>
        </w:rPr>
      </w:pPr>
      <w:r w:rsidRPr="00065627">
        <w:t xml:space="preserve">                                                                               </w:t>
      </w:r>
      <w:r>
        <w:tab/>
      </w:r>
      <w:r w:rsidRPr="00065627">
        <w:t xml:space="preserve"> </w:t>
      </w:r>
      <w:r w:rsidRPr="00475FC2">
        <w:rPr>
          <w:sz w:val="20"/>
          <w:szCs w:val="20"/>
        </w:rPr>
        <w:t xml:space="preserve">Podpis i pieczątka osoby składającej </w:t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 w:rsidRPr="00475FC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475FC2">
        <w:rPr>
          <w:sz w:val="20"/>
          <w:szCs w:val="20"/>
        </w:rPr>
        <w:t>ofertę</w:t>
      </w:r>
    </w:p>
    <w:p w:rsidR="00475FC2" w:rsidRPr="00543678" w:rsidRDefault="00475FC2" w:rsidP="00475FC2">
      <w:pPr>
        <w:pStyle w:val="Bezodstpw"/>
        <w:ind w:left="45"/>
      </w:pPr>
    </w:p>
    <w:p w:rsidR="00475FC2" w:rsidRPr="00543678" w:rsidRDefault="00475FC2" w:rsidP="00475FC2">
      <w:pPr>
        <w:pStyle w:val="Bezodstpw"/>
        <w:ind w:left="45"/>
      </w:pPr>
    </w:p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p w:rsidR="00475FC2" w:rsidRDefault="00475FC2" w:rsidP="00475FC2"/>
    <w:sectPr w:rsidR="00475FC2" w:rsidSect="001E6E7E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F2" w:rsidRDefault="00D34FF2" w:rsidP="00AD6C32">
      <w:r>
        <w:separator/>
      </w:r>
    </w:p>
  </w:endnote>
  <w:endnote w:type="continuationSeparator" w:id="0">
    <w:p w:rsidR="00D34FF2" w:rsidRDefault="00D34FF2" w:rsidP="00AD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7B" w:rsidRDefault="00D34FF2">
    <w:pPr>
      <w:pStyle w:val="Stopka"/>
      <w:jc w:val="center"/>
    </w:pPr>
  </w:p>
  <w:p w:rsidR="0026757B" w:rsidRDefault="00D3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F2" w:rsidRDefault="00D34FF2" w:rsidP="00AD6C32">
      <w:r>
        <w:separator/>
      </w:r>
    </w:p>
  </w:footnote>
  <w:footnote w:type="continuationSeparator" w:id="0">
    <w:p w:rsidR="00D34FF2" w:rsidRDefault="00D34FF2" w:rsidP="00AD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3541F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94"/>
        </w:tabs>
        <w:ind w:left="279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4"/>
        </w:tabs>
        <w:ind w:left="7114" w:firstLine="0"/>
      </w:pPr>
      <w:rPr>
        <w:rFonts w:hint="default"/>
      </w:rPr>
    </w:lvl>
  </w:abstractNum>
  <w:abstractNum w:abstractNumId="1">
    <w:nsid w:val="49337197"/>
    <w:multiLevelType w:val="hybridMultilevel"/>
    <w:tmpl w:val="5D2E1546"/>
    <w:lvl w:ilvl="0" w:tplc="CE1E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C3183A"/>
    <w:multiLevelType w:val="hybridMultilevel"/>
    <w:tmpl w:val="AB44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57E"/>
    <w:rsid w:val="00051B12"/>
    <w:rsid w:val="000E044E"/>
    <w:rsid w:val="00103F22"/>
    <w:rsid w:val="001C305E"/>
    <w:rsid w:val="00220103"/>
    <w:rsid w:val="00316659"/>
    <w:rsid w:val="003435D0"/>
    <w:rsid w:val="00362A0E"/>
    <w:rsid w:val="003B50AD"/>
    <w:rsid w:val="00475FC2"/>
    <w:rsid w:val="004A6717"/>
    <w:rsid w:val="00761BC9"/>
    <w:rsid w:val="008701F6"/>
    <w:rsid w:val="00985C82"/>
    <w:rsid w:val="00A80C4A"/>
    <w:rsid w:val="00AD6C32"/>
    <w:rsid w:val="00B64A54"/>
    <w:rsid w:val="00B8087A"/>
    <w:rsid w:val="00C62FE3"/>
    <w:rsid w:val="00CF457E"/>
    <w:rsid w:val="00D34FF2"/>
    <w:rsid w:val="00DA2FC8"/>
    <w:rsid w:val="00F4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F4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57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985C82"/>
  </w:style>
  <w:style w:type="character" w:styleId="Hipercze">
    <w:name w:val="Hyperlink"/>
    <w:rsid w:val="00985C82"/>
    <w:rPr>
      <w:color w:val="000080"/>
      <w:u w:val="single"/>
    </w:rPr>
  </w:style>
  <w:style w:type="paragraph" w:customStyle="1" w:styleId="Normalny1">
    <w:name w:val="Normalny1"/>
    <w:rsid w:val="00985C82"/>
    <w:pPr>
      <w:suppressAutoHyphens/>
    </w:pPr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36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F7543-F4C1-4C4C-982F-B2356C52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8</cp:revision>
  <cp:lastPrinted>2016-05-24T09:13:00Z</cp:lastPrinted>
  <dcterms:created xsi:type="dcterms:W3CDTF">2016-05-23T11:37:00Z</dcterms:created>
  <dcterms:modified xsi:type="dcterms:W3CDTF">2016-05-24T10:12:00Z</dcterms:modified>
</cp:coreProperties>
</file>